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A8C42" w14:textId="232322D1" w:rsidR="001F4D38" w:rsidRDefault="00116169" w:rsidP="006C21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2190">
        <w:rPr>
          <w:rFonts w:ascii="Times New Roman" w:hAnsi="Times New Roman" w:cs="Times New Roman"/>
          <w:sz w:val="28"/>
          <w:szCs w:val="28"/>
        </w:rPr>
        <w:t>В Няганский городской суд</w:t>
      </w:r>
      <w:bookmarkStart w:id="0" w:name="_GoBack"/>
      <w:bookmarkEnd w:id="0"/>
    </w:p>
    <w:p w14:paraId="38423F87" w14:textId="77777777" w:rsidR="001F4D38" w:rsidRDefault="001F4D38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9BFBA5" w14:textId="77777777"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______________________________ </w:t>
      </w:r>
    </w:p>
    <w:p w14:paraId="6C11A987" w14:textId="77777777"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14:paraId="7CA18FE8" w14:textId="77777777"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14:paraId="5D1ABED3" w14:textId="77777777"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14:paraId="6617951E" w14:textId="77777777"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14:paraId="31C09264" w14:textId="77777777"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BCCEC9" w14:textId="77777777"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14:paraId="3D55C14C" w14:textId="77777777"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DE55701" w14:textId="77777777"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14:paraId="02478567" w14:textId="77777777"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14:paraId="0CD57133" w14:textId="77777777"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ов) на</w:t>
      </w:r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14:paraId="73646E85" w14:textId="77777777"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(наименование протокольного мероприятия, служебной командировки,</w:t>
      </w:r>
    </w:p>
    <w:p w14:paraId="6EF0CF9A" w14:textId="77777777"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14:paraId="27593C36" w14:textId="77777777"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14:paraId="2567A16F" w14:textId="77777777"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8F38C" w14:textId="77777777"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14:paraId="76914C3D" w14:textId="77777777" w:rsidTr="002D2823">
        <w:tc>
          <w:tcPr>
            <w:tcW w:w="959" w:type="dxa"/>
          </w:tcPr>
          <w:p w14:paraId="5393FBA1" w14:textId="77777777"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</w:tcPr>
          <w:p w14:paraId="6F292B0C" w14:textId="77777777"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14:paraId="19656A37" w14:textId="77777777"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14:paraId="62A88763" w14:textId="77777777"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14:paraId="765EBEC6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14:paraId="2BC99BA8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14:paraId="70653AE5" w14:textId="77777777"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14:paraId="07A23A91" w14:textId="77777777" w:rsidTr="002D2823">
        <w:tc>
          <w:tcPr>
            <w:tcW w:w="959" w:type="dxa"/>
          </w:tcPr>
          <w:p w14:paraId="3F26B37A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AC017C7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65CF992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14:paraId="77DF2C6E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14:paraId="47B8625C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14:paraId="28A1BE6F" w14:textId="77777777" w:rsidTr="002D2823">
        <w:tc>
          <w:tcPr>
            <w:tcW w:w="959" w:type="dxa"/>
          </w:tcPr>
          <w:p w14:paraId="75AD89AA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D87396B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7B27EAF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14:paraId="45B2DDFC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14:paraId="79FAE14A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14:paraId="75C03791" w14:textId="77777777" w:rsidTr="002D2823">
        <w:tc>
          <w:tcPr>
            <w:tcW w:w="959" w:type="dxa"/>
          </w:tcPr>
          <w:p w14:paraId="60136730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36A857C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88FD937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14:paraId="118CCD6D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14:paraId="61B19C26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14:paraId="4ACB6AC9" w14:textId="77777777" w:rsidTr="002D2823">
        <w:tc>
          <w:tcPr>
            <w:tcW w:w="959" w:type="dxa"/>
          </w:tcPr>
          <w:p w14:paraId="6A20A6BE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1A9A49D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41CC97D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14:paraId="3F6AB1EE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14:paraId="7B38BD84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CC8858" w14:textId="77777777"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978450" w14:textId="77777777"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14:paraId="24BBE414" w14:textId="77777777"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14:paraId="5729A623" w14:textId="77777777"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14:paraId="73D76281" w14:textId="77777777"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14:paraId="28EAEE3E" w14:textId="77777777"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14:paraId="57C29245" w14:textId="77777777"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72416C" w14:textId="77777777"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14:paraId="6044BCB3" w14:textId="77777777"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14:paraId="48081185" w14:textId="77777777"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14:paraId="7894E3C5" w14:textId="77777777"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F2EF36" w14:textId="77777777"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от </w:t>
      </w:r>
    </w:p>
    <w:p w14:paraId="3CCF9ACC" w14:textId="77777777"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14:paraId="03725616" w14:textId="77777777"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2107F" w14:textId="77777777" w:rsidR="00B6538A" w:rsidRDefault="00B6538A" w:rsidP="002D2823">
      <w:pPr>
        <w:spacing w:after="0" w:line="240" w:lineRule="auto"/>
      </w:pPr>
      <w:r>
        <w:separator/>
      </w:r>
    </w:p>
  </w:endnote>
  <w:endnote w:type="continuationSeparator" w:id="0">
    <w:p w14:paraId="28CB0890" w14:textId="77777777" w:rsidR="00B6538A" w:rsidRDefault="00B6538A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46F48" w14:textId="77777777" w:rsidR="00B6538A" w:rsidRDefault="00B6538A" w:rsidP="002D2823">
      <w:pPr>
        <w:spacing w:after="0" w:line="240" w:lineRule="auto"/>
      </w:pPr>
      <w:r>
        <w:separator/>
      </w:r>
    </w:p>
  </w:footnote>
  <w:footnote w:type="continuationSeparator" w:id="0">
    <w:p w14:paraId="0939B2EE" w14:textId="77777777" w:rsidR="00B6538A" w:rsidRDefault="00B6538A" w:rsidP="002D2823">
      <w:pPr>
        <w:spacing w:after="0" w:line="240" w:lineRule="auto"/>
      </w:pPr>
      <w:r>
        <w:continuationSeparator/>
      </w:r>
    </w:p>
  </w:footnote>
  <w:footnote w:id="1">
    <w:p w14:paraId="61DA2332" w14:textId="77777777"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3528F"/>
    <w:rsid w:val="00071733"/>
    <w:rsid w:val="00116169"/>
    <w:rsid w:val="001F4D38"/>
    <w:rsid w:val="00224BB9"/>
    <w:rsid w:val="00295292"/>
    <w:rsid w:val="002D2823"/>
    <w:rsid w:val="00443F31"/>
    <w:rsid w:val="0055073A"/>
    <w:rsid w:val="005D0D97"/>
    <w:rsid w:val="006237B1"/>
    <w:rsid w:val="006C2190"/>
    <w:rsid w:val="00787158"/>
    <w:rsid w:val="007D07BA"/>
    <w:rsid w:val="00805F3D"/>
    <w:rsid w:val="00887CA0"/>
    <w:rsid w:val="00934911"/>
    <w:rsid w:val="00AD128A"/>
    <w:rsid w:val="00B07DC3"/>
    <w:rsid w:val="00B22EAC"/>
    <w:rsid w:val="00B6538A"/>
    <w:rsid w:val="00BF6616"/>
    <w:rsid w:val="00E53DC0"/>
    <w:rsid w:val="00F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90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F5A7-CC50-4611-BC75-4568AD61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Евгения</cp:lastModifiedBy>
  <cp:revision>5</cp:revision>
  <dcterms:created xsi:type="dcterms:W3CDTF">2024-12-10T08:02:00Z</dcterms:created>
  <dcterms:modified xsi:type="dcterms:W3CDTF">2025-10-10T07:05:00Z</dcterms:modified>
</cp:coreProperties>
</file>